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99" w:rsidRDefault="006F1B99" w:rsidP="006F1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1B99" w:rsidRDefault="006F1B99" w:rsidP="006F1B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F1B99" w:rsidRDefault="006F1B99" w:rsidP="006F1B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BA1CB8">
        <w:rPr>
          <w:rFonts w:ascii="Times New Roman" w:hAnsi="Times New Roman" w:cs="Times New Roman"/>
          <w:b/>
          <w:sz w:val="28"/>
          <w:szCs w:val="28"/>
        </w:rPr>
        <w:t xml:space="preserve">отчету об  </w:t>
      </w:r>
      <w:r>
        <w:rPr>
          <w:rFonts w:ascii="Times New Roman" w:hAnsi="Times New Roman" w:cs="Times New Roman"/>
          <w:b/>
          <w:sz w:val="28"/>
          <w:szCs w:val="28"/>
        </w:rPr>
        <w:t>исполнени</w:t>
      </w:r>
      <w:r w:rsidR="00BA1CB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  бюджета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аврилов-Ямско</w:t>
      </w:r>
      <w:r w:rsidR="00B14031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</w:t>
      </w:r>
      <w:r w:rsidR="00B14031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 район</w:t>
      </w:r>
      <w:r w:rsidR="00B14031">
        <w:rPr>
          <w:rFonts w:ascii="Times New Roman" w:hAnsi="Times New Roman" w:cs="Times New Roman"/>
          <w:b/>
          <w:sz w:val="28"/>
          <w:szCs w:val="28"/>
        </w:rPr>
        <w:t>а  за 201</w:t>
      </w:r>
      <w:r w:rsidR="00991351">
        <w:rPr>
          <w:rFonts w:ascii="Times New Roman" w:hAnsi="Times New Roman" w:cs="Times New Roman"/>
          <w:b/>
          <w:sz w:val="28"/>
          <w:szCs w:val="28"/>
        </w:rPr>
        <w:t>9</w:t>
      </w:r>
      <w:r w:rsidR="00B1403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1B99" w:rsidRDefault="006F1B99" w:rsidP="006F1B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744" w:rsidRDefault="00991351" w:rsidP="00F447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4.2020</w:t>
      </w:r>
    </w:p>
    <w:p w:rsidR="003345BC" w:rsidRDefault="003345BC" w:rsidP="003345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14031">
        <w:rPr>
          <w:rFonts w:ascii="Times New Roman" w:hAnsi="Times New Roman" w:cs="Times New Roman"/>
          <w:b/>
          <w:sz w:val="28"/>
          <w:szCs w:val="28"/>
        </w:rPr>
        <w:t>овестка  дня:</w:t>
      </w:r>
    </w:p>
    <w:p w:rsidR="003345BC" w:rsidRPr="00B14031" w:rsidRDefault="003345BC" w:rsidP="003345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5BC" w:rsidRDefault="003345BC" w:rsidP="003345BC">
      <w:pPr>
        <w:jc w:val="both"/>
        <w:rPr>
          <w:rFonts w:ascii="Times New Roman" w:hAnsi="Times New Roman" w:cs="Times New Roman"/>
          <w:sz w:val="28"/>
          <w:szCs w:val="28"/>
        </w:rPr>
      </w:pPr>
      <w:r w:rsidRPr="00BB6AFD">
        <w:rPr>
          <w:rFonts w:ascii="Times New Roman" w:hAnsi="Times New Roman" w:cs="Times New Roman"/>
          <w:sz w:val="28"/>
          <w:szCs w:val="28"/>
        </w:rPr>
        <w:t xml:space="preserve">Публичные  слушания по  отчету  об  исполнении бюджета  </w:t>
      </w:r>
      <w:proofErr w:type="gramStart"/>
      <w:r w:rsidRPr="00BB6AF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BB6AFD">
        <w:rPr>
          <w:rFonts w:ascii="Times New Roman" w:hAnsi="Times New Roman" w:cs="Times New Roman"/>
          <w:sz w:val="28"/>
          <w:szCs w:val="28"/>
        </w:rPr>
        <w:t xml:space="preserve">  муниципального  район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B6AF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45BC" w:rsidRDefault="003345BC" w:rsidP="003345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5BC" w:rsidRPr="00BB6AFD" w:rsidRDefault="003345BC" w:rsidP="003345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351" w:rsidRDefault="00991351" w:rsidP="00F447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вязи  с мероприятиями  по  профилактике распростран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нфекции  публичные  слушания по  проекту решения Собрания  представителей «Об исполнении 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 за  2019 год» состоялись 22  апреля  в  формате электронных  общественных  обсуждений. По  обсуждаемому  вопросу  замечаний  и  предложений  не  поступи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овано  утвердить  отчет  об  исполнении  бюджета  </w:t>
      </w:r>
      <w:proofErr w:type="gramStart"/>
      <w:r w:rsidR="003345BC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  за  2019  год.</w:t>
      </w:r>
    </w:p>
    <w:p w:rsidR="003345BC" w:rsidRDefault="003345BC" w:rsidP="00F447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45BC" w:rsidRDefault="003345BC" w:rsidP="00F447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45BC" w:rsidRDefault="003345BC" w:rsidP="00F447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45BC" w:rsidRDefault="003345BC" w:rsidP="00F447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45BC" w:rsidRDefault="003345BC" w:rsidP="00F447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45BC" w:rsidRDefault="003345BC" w:rsidP="00F447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45BC" w:rsidRDefault="003345BC" w:rsidP="00F447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45BC" w:rsidRPr="004B4744" w:rsidRDefault="003345BC" w:rsidP="003345BC">
      <w:pPr>
        <w:jc w:val="both"/>
        <w:rPr>
          <w:rFonts w:ascii="Times New Roman" w:hAnsi="Times New Roman" w:cs="Times New Roman"/>
          <w:sz w:val="28"/>
          <w:szCs w:val="28"/>
        </w:rPr>
      </w:pPr>
      <w:r w:rsidRPr="004B4744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                                </w:t>
      </w:r>
      <w:r>
        <w:rPr>
          <w:rFonts w:ascii="Times New Roman" w:hAnsi="Times New Roman" w:cs="Times New Roman"/>
          <w:sz w:val="28"/>
          <w:szCs w:val="28"/>
        </w:rPr>
        <w:t>Е.В. Баранова</w:t>
      </w:r>
    </w:p>
    <w:p w:rsidR="003345BC" w:rsidRPr="004B4744" w:rsidRDefault="003345BC" w:rsidP="003345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5BC" w:rsidRPr="004B4744" w:rsidRDefault="003345BC" w:rsidP="003345BC">
      <w:pPr>
        <w:jc w:val="both"/>
        <w:rPr>
          <w:rFonts w:ascii="Times New Roman" w:hAnsi="Times New Roman" w:cs="Times New Roman"/>
          <w:sz w:val="28"/>
          <w:szCs w:val="28"/>
        </w:rPr>
      </w:pPr>
      <w:r w:rsidRPr="004B474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ухова</w:t>
      </w:r>
      <w:proofErr w:type="spellEnd"/>
    </w:p>
    <w:p w:rsidR="003345BC" w:rsidRPr="004B4744" w:rsidRDefault="003345BC" w:rsidP="003345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345BC" w:rsidRPr="004B4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2836"/>
    <w:multiLevelType w:val="hybridMultilevel"/>
    <w:tmpl w:val="D98C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930A6"/>
    <w:multiLevelType w:val="hybridMultilevel"/>
    <w:tmpl w:val="5466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E8"/>
    <w:rsid w:val="0008412E"/>
    <w:rsid w:val="001006C2"/>
    <w:rsid w:val="00301D5A"/>
    <w:rsid w:val="003345BC"/>
    <w:rsid w:val="003835FA"/>
    <w:rsid w:val="00405936"/>
    <w:rsid w:val="004A5CC2"/>
    <w:rsid w:val="004B4744"/>
    <w:rsid w:val="005A163A"/>
    <w:rsid w:val="00615F25"/>
    <w:rsid w:val="00661EE2"/>
    <w:rsid w:val="006D2CB7"/>
    <w:rsid w:val="006F1B99"/>
    <w:rsid w:val="00716AD6"/>
    <w:rsid w:val="007465FF"/>
    <w:rsid w:val="00763014"/>
    <w:rsid w:val="00801732"/>
    <w:rsid w:val="008F64C7"/>
    <w:rsid w:val="009500CD"/>
    <w:rsid w:val="00991351"/>
    <w:rsid w:val="00A84868"/>
    <w:rsid w:val="00A963F0"/>
    <w:rsid w:val="00AB6833"/>
    <w:rsid w:val="00B14031"/>
    <w:rsid w:val="00B24C29"/>
    <w:rsid w:val="00B82167"/>
    <w:rsid w:val="00BA1CB8"/>
    <w:rsid w:val="00BB6AFD"/>
    <w:rsid w:val="00C513CB"/>
    <w:rsid w:val="00DA6573"/>
    <w:rsid w:val="00DD2E88"/>
    <w:rsid w:val="00E50DB6"/>
    <w:rsid w:val="00E81D5D"/>
    <w:rsid w:val="00EA72E4"/>
    <w:rsid w:val="00F200E8"/>
    <w:rsid w:val="00F447BF"/>
    <w:rsid w:val="00F7718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B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1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B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1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5711-6E06-4D43-91B5-37F773E8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7</cp:revision>
  <cp:lastPrinted>2020-04-17T06:52:00Z</cp:lastPrinted>
  <dcterms:created xsi:type="dcterms:W3CDTF">2014-04-15T09:41:00Z</dcterms:created>
  <dcterms:modified xsi:type="dcterms:W3CDTF">2020-04-17T06:55:00Z</dcterms:modified>
</cp:coreProperties>
</file>